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57FF568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29B22814" w14:textId="7E0219AF" w:rsidR="00B94964" w:rsidRPr="0034302A" w:rsidRDefault="00A60C0B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pict w14:anchorId="3DFB1C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4pt;height:73.2pt">
                  <v:imagedata r:id="rId7" o:title="logo plain"/>
                </v:shape>
              </w:pic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A60C0B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4982019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1B8354B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1855FB6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359A48C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AE5DFA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5FC1740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1B8C846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8C08A8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C0B">
              <w:rPr>
                <w:rFonts w:ascii="Arial" w:hAnsi="Arial" w:cs="Arial"/>
                <w:sz w:val="18"/>
                <w:szCs w:val="18"/>
              </w:rPr>
            </w:r>
            <w:r w:rsidR="00A60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C0B">
              <w:rPr>
                <w:rFonts w:ascii="Arial" w:hAnsi="Arial" w:cs="Arial"/>
                <w:sz w:val="18"/>
                <w:szCs w:val="18"/>
              </w:rPr>
            </w:r>
            <w:r w:rsidR="00A60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C0B">
              <w:rPr>
                <w:rFonts w:ascii="Arial" w:hAnsi="Arial" w:cs="Arial"/>
                <w:sz w:val="18"/>
                <w:szCs w:val="18"/>
              </w:rPr>
            </w:r>
            <w:r w:rsidR="00A60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0C0B">
              <w:rPr>
                <w:rFonts w:ascii="Arial" w:hAnsi="Arial" w:cs="Arial"/>
                <w:sz w:val="18"/>
                <w:szCs w:val="18"/>
              </w:rPr>
            </w:r>
            <w:r w:rsidR="00A60C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24A2714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6B05EAA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06E06EC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0D8E7951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2DD0D50B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3F89DED0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60C0B">
              <w:rPr>
                <w:rFonts w:ascii="Arial" w:hAnsi="Arial" w:cs="Arial"/>
                <w:sz w:val="18"/>
              </w:rPr>
            </w:r>
            <w:r w:rsidR="00A60C0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60C0B">
              <w:rPr>
                <w:rFonts w:ascii="Arial" w:hAnsi="Arial" w:cs="Arial"/>
                <w:sz w:val="18"/>
              </w:rPr>
            </w:r>
            <w:r w:rsidR="00A60C0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60C0B">
              <w:rPr>
                <w:rFonts w:ascii="Arial" w:hAnsi="Arial" w:cs="Arial"/>
                <w:sz w:val="18"/>
              </w:rPr>
            </w:r>
            <w:r w:rsidR="00A60C0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2735A6E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5050E7D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4ADB5A4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5C934A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5C24407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26BA2F7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4FBB450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5E53760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29D9E1D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1600701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40F5E18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5DBD446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A77B73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46E5D70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37E77E5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2A1C99B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4D9D644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28EAAA8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68232FB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06D6590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083DA4D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0856E28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60C53388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42E4DB7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3650B20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4F7AD52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6308463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3FE8DA3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31D2D65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0DCDF8E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64E3AF6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50C9B2F8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22B432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074EB966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3B214B3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00759D5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27AA40B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00BB81B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346B0D0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09DFF2C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6F719FD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50DA74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08854D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663A958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01D1BC8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27D7187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392C587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4FC5F1C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6C18036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54A66E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D8211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047296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425B9DE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397BA25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570EC13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50C746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94964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0A82C7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281A07DA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EC008AE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2D3A6039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2899BED3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09AC0DCA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0006844E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67AA0173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EE6647D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4A6CE63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604ECF20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150E4A8D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525E0049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2A8D771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5C84EDEF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E77FF2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4AE950D6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0F805FD6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102C533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B3DE2A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6B2E77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5C5CFF16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02178BDB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5B836EDE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385622D7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48672729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104078E8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15CCD64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60CE9CA8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56C3E061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6A0ED9BC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146B0E43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1B6A3CE6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2BDB697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265BD3DC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51402F1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0A46A49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35CCBB9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33B8060C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55AEF348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FEA2DB3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0928DE70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027622FC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0DA0F0C4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4906315F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55E83A0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1E86B7AF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22F14F94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26DDB83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41B8C0B8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394C5DD7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31418306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653C662B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1A2053D2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3CF4E5CA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1FAFF91F" w:rsidR="00335630" w:rsidRPr="00B94964" w:rsidRDefault="00335630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40C1" w:rsidRPr="00B94964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5B1AA148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2EC51DF2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00C55E73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59287961" w:rsidR="000C40C1" w:rsidRPr="00B94964" w:rsidRDefault="000C40C1" w:rsidP="00DA2474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302A" w:rsidRPr="00B94964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B94964" w:rsidRDefault="0034302A" w:rsidP="00DA2474">
            <w:pPr>
              <w:spacing w:after="30"/>
              <w:jc w:val="left"/>
              <w:rPr>
                <w:rFonts w:ascii="Arial" w:hAnsi="Arial" w:cs="Arial"/>
                <w:bCs/>
                <w:sz w:val="2"/>
              </w:rPr>
            </w:pPr>
          </w:p>
        </w:tc>
      </w:tr>
      <w:tr w:rsidR="00D577E7" w:rsidRPr="00B94964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B94964" w:rsidRDefault="0011476A" w:rsidP="00DA2474">
            <w:pPr>
              <w:spacing w:after="30"/>
              <w:jc w:val="left"/>
              <w:rPr>
                <w:rFonts w:ascii="Arial" w:hAnsi="Arial" w:cs="Arial"/>
                <w:bCs/>
                <w:color w:val="FFFFFF" w:themeColor="background1"/>
                <w:sz w:val="30"/>
              </w:rPr>
            </w:pPr>
            <w:r w:rsidRPr="00B94964">
              <w:rPr>
                <w:rFonts w:ascii="Arial" w:hAnsi="Arial" w:cs="Arial"/>
                <w:bCs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9D9F2AC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393FA24D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AEDB4" w14:textId="77777777" w:rsidR="00A60C0B" w:rsidRDefault="00A60C0B" w:rsidP="001F14F4">
      <w:r>
        <w:separator/>
      </w:r>
    </w:p>
  </w:endnote>
  <w:endnote w:type="continuationSeparator" w:id="0">
    <w:p w14:paraId="48585690" w14:textId="77777777" w:rsidR="00A60C0B" w:rsidRDefault="00A60C0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131F" w14:textId="77777777" w:rsidR="00A60C0B" w:rsidRDefault="00A60C0B" w:rsidP="001F14F4">
      <w:r>
        <w:separator/>
      </w:r>
    </w:p>
  </w:footnote>
  <w:footnote w:type="continuationSeparator" w:id="0">
    <w:p w14:paraId="2EB64171" w14:textId="77777777" w:rsidR="00A60C0B" w:rsidRDefault="00A60C0B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61751"/>
    <w:rsid w:val="006A65F8"/>
    <w:rsid w:val="006C5605"/>
    <w:rsid w:val="006D556C"/>
    <w:rsid w:val="007164E8"/>
    <w:rsid w:val="007A48CF"/>
    <w:rsid w:val="007C557B"/>
    <w:rsid w:val="007D0C02"/>
    <w:rsid w:val="007F07F2"/>
    <w:rsid w:val="008047C7"/>
    <w:rsid w:val="00807813"/>
    <w:rsid w:val="008A530D"/>
    <w:rsid w:val="009009D7"/>
    <w:rsid w:val="0092616E"/>
    <w:rsid w:val="0095468C"/>
    <w:rsid w:val="009A7A6F"/>
    <w:rsid w:val="009B219F"/>
    <w:rsid w:val="009C69E9"/>
    <w:rsid w:val="009F5753"/>
    <w:rsid w:val="00A10520"/>
    <w:rsid w:val="00A244D5"/>
    <w:rsid w:val="00A60C0B"/>
    <w:rsid w:val="00A8057D"/>
    <w:rsid w:val="00AA5980"/>
    <w:rsid w:val="00AB2A88"/>
    <w:rsid w:val="00AD75CA"/>
    <w:rsid w:val="00B42C82"/>
    <w:rsid w:val="00B44BA2"/>
    <w:rsid w:val="00B94964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A7B75"/>
    <w:rsid w:val="001C4D6A"/>
    <w:rsid w:val="002C56FC"/>
    <w:rsid w:val="003A4674"/>
    <w:rsid w:val="0057259B"/>
    <w:rsid w:val="00776C88"/>
    <w:rsid w:val="00872887"/>
    <w:rsid w:val="00A10786"/>
    <w:rsid w:val="00D17492"/>
    <w:rsid w:val="00D320E2"/>
    <w:rsid w:val="00D537A7"/>
    <w:rsid w:val="00E0330F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2584-A6D2-4C7A-8C14-A959C6E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Owner</cp:lastModifiedBy>
  <cp:revision>2</cp:revision>
  <cp:lastPrinted>2021-04-13T20:41:00Z</cp:lastPrinted>
  <dcterms:created xsi:type="dcterms:W3CDTF">2023-08-02T16:56:00Z</dcterms:created>
  <dcterms:modified xsi:type="dcterms:W3CDTF">2023-08-02T16:56:00Z</dcterms:modified>
</cp:coreProperties>
</file>